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tdio.h&gt;</w:t>
      </w: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tdlib.h&gt;</w:t>
      </w: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unistd.h&gt;</w:t>
      </w: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time.h&gt;</w:t>
      </w: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pthread.h&gt;</w:t>
      </w: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ssu_runtime.h"</w:t>
      </w: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ssu_thread(void *arg);</w:t>
      </w: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 main(void)</w:t>
      </w: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pthread_t tid;</w:t>
      </w: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pid_t pid;</w:t>
      </w: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gettimeofday(&amp;begin_t, NULL);</w:t>
      </w: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pthread_create(&amp;tid, NULL, ssu_thread, NULL) !=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pthread_create()</w:t>
      </w: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printf(stderr, "pthread_create error\n");</w:t>
      </w: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1);</w:t>
      </w: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pid = getpid(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pid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저장</w:t>
      </w: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tid = pthread_self(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tid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저장</w:t>
      </w: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printf("Main Thread: pid %u tid %u \n",</w:t>
      </w: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(unsigned int)pid, (unsigned int)tid);</w:t>
      </w: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leep(1);</w:t>
      </w: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gettimeofday(&amp;end_t, NULL);</w:t>
      </w: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su_runtime(&amp;begin_t, &amp;end_t);</w:t>
      </w: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0);</w:t>
      </w: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ssu_thread(void *arg)</w:t>
      </w: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pthread_t tid;</w:t>
      </w: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pid_t pid;</w:t>
      </w: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pid = getpid();</w:t>
      </w: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tid = pthread_self();</w:t>
      </w: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printf("New Thread: pid %d tid %u \n", (int)pid, (unsigned int)tid);</w:t>
      </w: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194BD6" w:rsidRPr="00194BD6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return NULL;</w:t>
      </w:r>
    </w:p>
    <w:p w:rsidR="004D307B" w:rsidRDefault="00194BD6" w:rsidP="00194BD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94BD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194BD6" w:rsidRPr="000E6762" w:rsidRDefault="00194BD6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bookmarkStart w:id="0" w:name="_GoBack"/>
      <w:r w:rsidRPr="00194BD6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2AD2BDF4" wp14:editId="05F433B8">
            <wp:extent cx="4720611" cy="1518082"/>
            <wp:effectExtent l="0" t="0" r="381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3952" cy="152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94BD6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94BD6"/>
    <w:rsid w:val="001A64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C1AA0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89470E-4347-BD42-A156-D496CED2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26T14:53:00Z</dcterms:created>
  <dcterms:modified xsi:type="dcterms:W3CDTF">2019-05-26T14:56:00Z</dcterms:modified>
</cp:coreProperties>
</file>